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6994" w14:textId="77777777"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14:paraId="42204794" w14:textId="77777777" w:rsidR="00131D56" w:rsidRDefault="00131D56" w:rsidP="00131D56"/>
    <w:p w14:paraId="6B66D96C" w14:textId="77777777" w:rsidR="005A5349" w:rsidRDefault="005A5349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14:paraId="499CD2F3" w14:textId="77777777" w:rsidTr="00D16594">
        <w:tc>
          <w:tcPr>
            <w:tcW w:w="1271" w:type="dxa"/>
          </w:tcPr>
          <w:p w14:paraId="63AFEA36" w14:textId="77777777"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14:paraId="6EB8FBB2" w14:textId="77777777" w:rsidR="00D16594" w:rsidRDefault="005A21EF" w:rsidP="00131D56">
            <w:hyperlink r:id="rId8" w:history="1">
              <w:r w:rsidR="00D16594" w:rsidRPr="002E7AC0">
                <w:rPr>
                  <w:rStyle w:val="a6"/>
                  <w:rFonts w:hint="eastAsia"/>
                </w:rPr>
                <w:t>jfcherng@gmail.com</w:t>
              </w:r>
            </w:hyperlink>
          </w:p>
        </w:tc>
      </w:tr>
      <w:tr w:rsidR="00D16594" w14:paraId="6983AECE" w14:textId="77777777" w:rsidTr="00D16594">
        <w:tc>
          <w:tcPr>
            <w:tcW w:w="1271" w:type="dxa"/>
          </w:tcPr>
          <w:p w14:paraId="205594B6" w14:textId="77777777"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14:paraId="0E36DB31" w14:textId="77777777" w:rsidR="00D16594" w:rsidRDefault="005A21EF" w:rsidP="00131D56">
            <w:hyperlink r:id="rId9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14:paraId="7BD60407" w14:textId="63830BF3" w:rsidR="005A5349" w:rsidRDefault="005A5349" w:rsidP="00131D56"/>
    <w:p w14:paraId="5C656FA9" w14:textId="77777777"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98E9F" w14:textId="77777777"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14:paraId="646136A3" w14:textId="6DAE98C8" w:rsidR="003603FB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50745" w:history="1">
            <w:r w:rsidR="003603FB" w:rsidRPr="002D7128">
              <w:rPr>
                <w:rStyle w:val="a6"/>
                <w:rFonts w:hint="eastAsia"/>
                <w:noProof/>
              </w:rPr>
              <w:t>一、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環境安裝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45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D21133">
              <w:rPr>
                <w:noProof/>
                <w:webHidden/>
              </w:rPr>
              <w:t>2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0079F2FF" w14:textId="1B8538D3" w:rsidR="003603FB" w:rsidRDefault="005A21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46" w:history="1">
            <w:r w:rsidR="003603FB" w:rsidRPr="002D7128">
              <w:rPr>
                <w:rStyle w:val="a6"/>
                <w:noProof/>
              </w:rPr>
              <w:t>1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依照作業系統的位元數下載</w:t>
            </w:r>
            <w:r w:rsidR="003603FB" w:rsidRPr="002D7128">
              <w:rPr>
                <w:rStyle w:val="a6"/>
                <w:noProof/>
              </w:rPr>
              <w:t xml:space="preserve"> Python 3.6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46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D21133">
              <w:rPr>
                <w:noProof/>
                <w:webHidden/>
              </w:rPr>
              <w:t>2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616BC3B4" w14:textId="4E5F2D9B" w:rsidR="003603FB" w:rsidRDefault="005A21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47" w:history="1">
            <w:r w:rsidR="003603FB" w:rsidRPr="002D7128">
              <w:rPr>
                <w:rStyle w:val="a6"/>
                <w:noProof/>
              </w:rPr>
              <w:t>2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安裝</w:t>
            </w:r>
            <w:r w:rsidR="003603FB" w:rsidRPr="002D7128">
              <w:rPr>
                <w:rStyle w:val="a6"/>
                <w:noProof/>
              </w:rPr>
              <w:t xml:space="preserve"> Python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47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D21133">
              <w:rPr>
                <w:noProof/>
                <w:webHidden/>
              </w:rPr>
              <w:t>2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7E3FAA87" w14:textId="32249BF6" w:rsidR="003603FB" w:rsidRDefault="005A21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48" w:history="1">
            <w:r w:rsidR="003603FB" w:rsidRPr="002D7128">
              <w:rPr>
                <w:rStyle w:val="a6"/>
                <w:noProof/>
              </w:rPr>
              <w:t>3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雙擊</w:t>
            </w:r>
            <w:r w:rsidR="003603FB" w:rsidRPr="002D7128">
              <w:rPr>
                <w:rStyle w:val="a6"/>
                <w:noProof/>
              </w:rPr>
              <w:t xml:space="preserve"> install_requirements.bat </w:t>
            </w:r>
            <w:r w:rsidR="003603FB" w:rsidRPr="002D7128">
              <w:rPr>
                <w:rStyle w:val="a6"/>
                <w:rFonts w:hint="eastAsia"/>
                <w:noProof/>
              </w:rPr>
              <w:t>安裝所需的</w:t>
            </w:r>
            <w:r w:rsidR="003603FB" w:rsidRPr="002D7128">
              <w:rPr>
                <w:rStyle w:val="a6"/>
                <w:noProof/>
              </w:rPr>
              <w:t xml:space="preserve"> Python</w:t>
            </w:r>
            <w:r w:rsidR="003603FB" w:rsidRPr="002D7128">
              <w:rPr>
                <w:rStyle w:val="a6"/>
                <w:rFonts w:hint="eastAsia"/>
                <w:noProof/>
              </w:rPr>
              <w:t>套件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48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D21133">
              <w:rPr>
                <w:noProof/>
                <w:webHidden/>
              </w:rPr>
              <w:t>2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6B7DF60D" w14:textId="64F14E27" w:rsidR="003603FB" w:rsidRDefault="005A21EF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49" w:history="1">
            <w:r w:rsidR="003603FB" w:rsidRPr="002D7128">
              <w:rPr>
                <w:rStyle w:val="a6"/>
                <w:rFonts w:hint="eastAsia"/>
                <w:noProof/>
              </w:rPr>
              <w:t>二、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第一階段</w:t>
            </w:r>
            <w:r w:rsidR="003603FB" w:rsidRPr="002D7128">
              <w:rPr>
                <w:rStyle w:val="a6"/>
                <w:noProof/>
              </w:rPr>
              <w:t>-</w:t>
            </w:r>
            <w:r w:rsidR="003603FB" w:rsidRPr="002D7128">
              <w:rPr>
                <w:rStyle w:val="a6"/>
                <w:rFonts w:hint="eastAsia"/>
                <w:noProof/>
              </w:rPr>
              <w:t>篩選結果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49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D21133">
              <w:rPr>
                <w:noProof/>
                <w:webHidden/>
              </w:rPr>
              <w:t>3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5A55380C" w14:textId="52D6F4CF" w:rsidR="003603FB" w:rsidRDefault="005A21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0" w:history="1">
            <w:r w:rsidR="003603FB" w:rsidRPr="002D7128">
              <w:rPr>
                <w:rStyle w:val="a6"/>
                <w:noProof/>
              </w:rPr>
              <w:t>1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修改</w:t>
            </w:r>
            <w:r w:rsidR="003603FB" w:rsidRPr="002D7128">
              <w:rPr>
                <w:rStyle w:val="a6"/>
                <w:noProof/>
              </w:rPr>
              <w:t xml:space="preserve"> do_ crawl.bat </w:t>
            </w:r>
            <w:r w:rsidR="003603FB" w:rsidRPr="002D7128">
              <w:rPr>
                <w:rStyle w:val="a6"/>
                <w:rFonts w:hint="eastAsia"/>
                <w:noProof/>
              </w:rPr>
              <w:t>中的參數設定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0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D21133">
              <w:rPr>
                <w:noProof/>
                <w:webHidden/>
              </w:rPr>
              <w:t>3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125410C9" w14:textId="482F8F37" w:rsidR="003603FB" w:rsidRDefault="005A21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1" w:history="1">
            <w:r w:rsidR="003603FB" w:rsidRPr="002D7128">
              <w:rPr>
                <w:rStyle w:val="a6"/>
                <w:noProof/>
              </w:rPr>
              <w:t>2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抓取網站內容並建立本地資料庫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1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D21133">
              <w:rPr>
                <w:noProof/>
                <w:webHidden/>
              </w:rPr>
              <w:t>3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3E149C20" w14:textId="0F046223" w:rsidR="003603FB" w:rsidRDefault="005A21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2" w:history="1">
            <w:r w:rsidR="003603FB" w:rsidRPr="002D7128">
              <w:rPr>
                <w:rStyle w:val="a6"/>
                <w:noProof/>
              </w:rPr>
              <w:t>3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修改</w:t>
            </w:r>
            <w:r w:rsidR="003603FB" w:rsidRPr="002D7128">
              <w:rPr>
                <w:rStyle w:val="a6"/>
                <w:noProof/>
              </w:rPr>
              <w:t xml:space="preserve"> do_lookup.bat </w:t>
            </w:r>
            <w:r w:rsidR="003603FB" w:rsidRPr="002D7128">
              <w:rPr>
                <w:rStyle w:val="a6"/>
                <w:rFonts w:hint="eastAsia"/>
                <w:noProof/>
              </w:rPr>
              <w:t>中的參數設定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2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D21133">
              <w:rPr>
                <w:noProof/>
                <w:webHidden/>
              </w:rPr>
              <w:t>4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37B65ECD" w14:textId="3E4D511D" w:rsidR="003603FB" w:rsidRDefault="005A21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3" w:history="1">
            <w:r w:rsidR="003603FB" w:rsidRPr="002D7128">
              <w:rPr>
                <w:rStyle w:val="a6"/>
                <w:noProof/>
              </w:rPr>
              <w:t>4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從資料庫取出資料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3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D21133">
              <w:rPr>
                <w:noProof/>
                <w:webHidden/>
              </w:rPr>
              <w:t>4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6A5FBCE1" w14:textId="6A4E0E4E" w:rsidR="003603FB" w:rsidRDefault="005A21EF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4" w:history="1">
            <w:r w:rsidR="003603FB" w:rsidRPr="002D7128">
              <w:rPr>
                <w:rStyle w:val="a6"/>
                <w:rFonts w:hint="eastAsia"/>
                <w:noProof/>
              </w:rPr>
              <w:t>三、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第二階段</w:t>
            </w:r>
            <w:r w:rsidR="003603FB" w:rsidRPr="002D7128">
              <w:rPr>
                <w:rStyle w:val="a6"/>
                <w:noProof/>
              </w:rPr>
              <w:t>-</w:t>
            </w:r>
            <w:r w:rsidR="003603FB" w:rsidRPr="002D7128">
              <w:rPr>
                <w:rStyle w:val="a6"/>
                <w:rFonts w:hint="eastAsia"/>
                <w:noProof/>
              </w:rPr>
              <w:t>交叉查榜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4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D21133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75DDFED8" w14:textId="263D34CA" w:rsidR="003603FB" w:rsidRDefault="005A21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5" w:history="1">
            <w:r w:rsidR="003603FB" w:rsidRPr="002D7128">
              <w:rPr>
                <w:rStyle w:val="a6"/>
                <w:noProof/>
              </w:rPr>
              <w:t>1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先執行過</w:t>
            </w:r>
            <w:r w:rsidR="003603FB" w:rsidRPr="002D7128">
              <w:rPr>
                <w:rStyle w:val="a6"/>
                <w:noProof/>
              </w:rPr>
              <w:t xml:space="preserve"> </w:t>
            </w:r>
            <w:r w:rsidR="003603FB" w:rsidRPr="002D7128">
              <w:rPr>
                <w:rStyle w:val="a6"/>
                <w:rFonts w:hint="eastAsia"/>
                <w:b/>
                <w:noProof/>
              </w:rPr>
              <w:t>第一階段</w:t>
            </w:r>
            <w:r w:rsidR="003603FB" w:rsidRPr="002D7128">
              <w:rPr>
                <w:rStyle w:val="a6"/>
                <w:b/>
                <w:noProof/>
              </w:rPr>
              <w:t>-</w:t>
            </w:r>
            <w:r w:rsidR="003603FB" w:rsidRPr="002D7128">
              <w:rPr>
                <w:rStyle w:val="a6"/>
                <w:rFonts w:hint="eastAsia"/>
                <w:b/>
                <w:noProof/>
              </w:rPr>
              <w:t>篩選結果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5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D21133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60868F04" w14:textId="60950158" w:rsidR="003603FB" w:rsidRDefault="005A21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6" w:history="1">
            <w:r w:rsidR="003603FB" w:rsidRPr="002D7128">
              <w:rPr>
                <w:rStyle w:val="a6"/>
                <w:noProof/>
              </w:rPr>
              <w:t>2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將要查詢的准考證號碼寫入</w:t>
            </w:r>
            <w:r w:rsidR="003603FB" w:rsidRPr="002D7128">
              <w:rPr>
                <w:rStyle w:val="a6"/>
                <w:noProof/>
              </w:rPr>
              <w:t xml:space="preserve"> admission_ids.txt </w:t>
            </w:r>
            <w:r w:rsidR="003603FB" w:rsidRPr="002D7128">
              <w:rPr>
                <w:rStyle w:val="a6"/>
                <w:rFonts w:hint="eastAsia"/>
                <w:noProof/>
              </w:rPr>
              <w:t>中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6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D21133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252971AF" w14:textId="6A15FDD0" w:rsidR="003603FB" w:rsidRDefault="005A21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7" w:history="1">
            <w:r w:rsidR="003603FB" w:rsidRPr="002D7128">
              <w:rPr>
                <w:rStyle w:val="a6"/>
                <w:noProof/>
              </w:rPr>
              <w:t>3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雙擊</w:t>
            </w:r>
            <w:r w:rsidR="003603FB" w:rsidRPr="002D7128">
              <w:rPr>
                <w:rStyle w:val="a6"/>
                <w:noProof/>
              </w:rPr>
              <w:t xml:space="preserve"> do_cross.bat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7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D21133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41FB0943" w14:textId="500992E1" w:rsidR="003603FB" w:rsidRDefault="005A21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8" w:history="1">
            <w:r w:rsidR="003603FB" w:rsidRPr="002D7128">
              <w:rPr>
                <w:rStyle w:val="a6"/>
                <w:noProof/>
              </w:rPr>
              <w:t>4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="003603FB" w:rsidRPr="002D7128">
              <w:rPr>
                <w:rStyle w:val="a6"/>
                <w:noProof/>
              </w:rPr>
              <w:t xml:space="preserve"> </w:t>
            </w:r>
            <w:r w:rsidR="003603FB" w:rsidRPr="002D7128">
              <w:rPr>
                <w:rStyle w:val="a6"/>
                <w:b/>
                <w:noProof/>
              </w:rPr>
              <w:t>[Done] It takes XXX seconds.</w:t>
            </w:r>
            <w:r w:rsidR="003603FB" w:rsidRPr="002D7128">
              <w:rPr>
                <w:rStyle w:val="a6"/>
                <w:noProof/>
              </w:rPr>
              <w:t xml:space="preserve"> </w:t>
            </w:r>
            <w:r w:rsidR="003603FB" w:rsidRPr="002D7128">
              <w:rPr>
                <w:rStyle w:val="a6"/>
                <w:rFonts w:hint="eastAsia"/>
                <w:noProof/>
              </w:rPr>
              <w:t>後關閉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8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D21133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569F1C24" w14:textId="3A5D1463" w:rsidR="003603FB" w:rsidRDefault="005A21EF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9" w:history="1">
            <w:r w:rsidR="003603FB" w:rsidRPr="002D7128">
              <w:rPr>
                <w:rStyle w:val="a6"/>
                <w:noProof/>
              </w:rPr>
              <w:t>5.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noProof/>
              </w:rPr>
              <w:t xml:space="preserve">result_xxx.xlsx </w:t>
            </w:r>
            <w:r w:rsidR="003603FB" w:rsidRPr="002D7128">
              <w:rPr>
                <w:rStyle w:val="a6"/>
                <w:rFonts w:hint="eastAsia"/>
                <w:noProof/>
              </w:rPr>
              <w:t>即為結果，准考證的順序將與</w:t>
            </w:r>
            <w:r w:rsidR="003603FB" w:rsidRPr="002D7128">
              <w:rPr>
                <w:rStyle w:val="a6"/>
                <w:noProof/>
              </w:rPr>
              <w:t xml:space="preserve"> admission_ids.txt </w:t>
            </w:r>
            <w:r w:rsidR="003603FB" w:rsidRPr="002D7128">
              <w:rPr>
                <w:rStyle w:val="a6"/>
                <w:rFonts w:hint="eastAsia"/>
                <w:noProof/>
              </w:rPr>
              <w:t>中的順序相同。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59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D21133">
              <w:rPr>
                <w:noProof/>
                <w:webHidden/>
              </w:rPr>
              <w:t>6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14:paraId="310771E3" w14:textId="77777777"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14:paraId="05A8DF05" w14:textId="77777777" w:rsidR="00A450A4" w:rsidRDefault="00A450A4" w:rsidP="00131D56"/>
    <w:p w14:paraId="3A807638" w14:textId="77777777" w:rsidR="0085032D" w:rsidRDefault="0085032D">
      <w:pPr>
        <w:widowControl/>
        <w:rPr>
          <w:b/>
        </w:rPr>
      </w:pPr>
      <w:bookmarkStart w:id="1" w:name="_Toc479253242"/>
      <w:r>
        <w:br w:type="page"/>
      </w:r>
    </w:p>
    <w:p w14:paraId="6D440D0B" w14:textId="77777777" w:rsidR="00071BB5" w:rsidRPr="0085032D" w:rsidRDefault="0047761C" w:rsidP="0085032D">
      <w:pPr>
        <w:pStyle w:val="a"/>
      </w:pPr>
      <w:bookmarkStart w:id="2" w:name="_Toc510050745"/>
      <w:bookmarkEnd w:id="1"/>
      <w:r>
        <w:rPr>
          <w:rFonts w:hint="eastAsia"/>
        </w:rPr>
        <w:lastRenderedPageBreak/>
        <w:t>環境安裝</w:t>
      </w:r>
      <w:bookmarkEnd w:id="2"/>
    </w:p>
    <w:p w14:paraId="66B562DE" w14:textId="77777777" w:rsidR="00AD31D1" w:rsidRDefault="00AD31D1" w:rsidP="00131D56"/>
    <w:p w14:paraId="579ED2DC" w14:textId="77777777"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14:paraId="030C3790" w14:textId="6108793C"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3" w:name="_Toc479253243"/>
      <w:bookmarkStart w:id="4" w:name="_Toc510050746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 w:rsidR="00540EEF">
        <w:rPr>
          <w:rFonts w:hint="eastAsia"/>
        </w:rPr>
        <w:t xml:space="preserve"> Python 3.6</w:t>
      </w:r>
      <w:bookmarkEnd w:id="3"/>
      <w:bookmarkEnd w:id="4"/>
      <w:r w:rsidR="003142FA">
        <w:t xml:space="preserve"> </w:t>
      </w:r>
      <w:r w:rsidR="003142FA">
        <w:rPr>
          <w:rFonts w:hint="eastAsia"/>
        </w:rPr>
        <w:t>或</w:t>
      </w:r>
      <w:r w:rsidR="003142FA">
        <w:rPr>
          <w:rFonts w:hint="eastAsia"/>
        </w:rPr>
        <w:t xml:space="preserve"> </w:t>
      </w:r>
      <w:r w:rsidR="003142FA">
        <w:t>3.7</w:t>
      </w:r>
    </w:p>
    <w:p w14:paraId="06BC4989" w14:textId="77777777" w:rsidR="00565673" w:rsidRDefault="00565673" w:rsidP="004645D9">
      <w:pPr>
        <w:pStyle w:val="a5"/>
        <w:ind w:leftChars="0" w:left="839"/>
      </w:pPr>
      <w:r>
        <w:rPr>
          <w:rFonts w:hint="eastAsia"/>
        </w:rPr>
        <w:t>※</w:t>
      </w:r>
      <w:r w:rsidR="00A9467C">
        <w:rPr>
          <w:rFonts w:hint="eastAsia"/>
        </w:rPr>
        <w:t>備註：</w:t>
      </w:r>
      <w:r w:rsidR="00C74E71">
        <w:rPr>
          <w:rFonts w:hint="eastAsia"/>
        </w:rPr>
        <w:t>其他版本的</w:t>
      </w:r>
      <w:r w:rsidR="00C74E71">
        <w:rPr>
          <w:rFonts w:hint="eastAsia"/>
        </w:rPr>
        <w:t xml:space="preserve"> </w:t>
      </w:r>
      <w:r w:rsidR="00C74E71">
        <w:t>Python 3</w:t>
      </w:r>
      <w:r w:rsidR="003E17F8">
        <w:t xml:space="preserve"> </w:t>
      </w:r>
      <w:r w:rsidR="00C74E71">
        <w:rPr>
          <w:rFonts w:hint="eastAsia"/>
        </w:rPr>
        <w:t>或許也可以，但我沒做過測試。</w:t>
      </w:r>
    </w:p>
    <w:p w14:paraId="005DC56C" w14:textId="42FB0CB1"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r w:rsidR="00677896">
        <w:fldChar w:fldCharType="begin"/>
      </w:r>
      <w:r w:rsidR="00677896">
        <w:instrText xml:space="preserve"> HYPERLINK "</w:instrText>
      </w:r>
      <w:r w:rsidR="00677896" w:rsidRPr="00677896">
        <w:instrText>https://www.python.org/ftp/python/3.6.8/python-3.6.8.exe</w:instrText>
      </w:r>
      <w:r w:rsidR="00677896">
        <w:instrText xml:space="preserve">" </w:instrText>
      </w:r>
      <w:r w:rsidR="00677896">
        <w:fldChar w:fldCharType="separate"/>
      </w:r>
      <w:r w:rsidR="00677896" w:rsidRPr="006668AA">
        <w:rPr>
          <w:rStyle w:val="a6"/>
        </w:rPr>
        <w:t>https://www.python.org/ftp/python/3.6.8/python-3.6.8.exe</w:t>
      </w:r>
      <w:r w:rsidR="00677896">
        <w:fldChar w:fldCharType="end"/>
      </w:r>
    </w:p>
    <w:p w14:paraId="286B70A1" w14:textId="158E232B"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r w:rsidR="006447F2">
        <w:fldChar w:fldCharType="begin"/>
      </w:r>
      <w:r w:rsidR="006447F2">
        <w:instrText xml:space="preserve"> HYPERLINK "</w:instrText>
      </w:r>
      <w:r w:rsidR="006447F2" w:rsidRPr="006447F2">
        <w:instrText>https://www.python.org/ftp/python/3.6.8/python-3.6.8-amd64.exe</w:instrText>
      </w:r>
      <w:r w:rsidR="006447F2">
        <w:instrText xml:space="preserve">" </w:instrText>
      </w:r>
      <w:r w:rsidR="006447F2">
        <w:fldChar w:fldCharType="separate"/>
      </w:r>
      <w:r w:rsidR="006447F2" w:rsidRPr="006668AA">
        <w:rPr>
          <w:rStyle w:val="a6"/>
        </w:rPr>
        <w:t>https://www.python.org/ftp/python/3.6.8/python-3.6.8-amd64.exe</w:t>
      </w:r>
      <w:r w:rsidR="006447F2">
        <w:fldChar w:fldCharType="end"/>
      </w:r>
    </w:p>
    <w:p w14:paraId="3CCCA81C" w14:textId="3422C25C" w:rsidR="00803E57" w:rsidRDefault="00623C83" w:rsidP="00803E57">
      <w:pPr>
        <w:pStyle w:val="a5"/>
        <w:ind w:leftChars="0" w:left="840"/>
      </w:pPr>
      <w:r>
        <w:rPr>
          <w:rFonts w:hint="eastAsia"/>
        </w:rPr>
        <w:t>如果不確定作業系統的位元數，你總是可以</w:t>
      </w:r>
      <w:r w:rsidR="00D94FBB">
        <w:rPr>
          <w:rFonts w:hint="eastAsia"/>
        </w:rPr>
        <w:t>安裝</w:t>
      </w:r>
      <w:r>
        <w:rPr>
          <w:rFonts w:hint="eastAsia"/>
        </w:rPr>
        <w:t xml:space="preserve"> </w:t>
      </w:r>
      <w:r w:rsidRPr="0078599D">
        <w:rPr>
          <w:rFonts w:hint="eastAsia"/>
          <w:b/>
          <w:u w:val="single"/>
        </w:rPr>
        <w:t>32</w:t>
      </w:r>
      <w:r w:rsidRPr="0078599D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版本。</w:t>
      </w:r>
      <w:bookmarkStart w:id="5" w:name="_Toc479253244"/>
    </w:p>
    <w:p w14:paraId="34871804" w14:textId="6A176035" w:rsidR="00677896" w:rsidRDefault="00677896" w:rsidP="00803E57">
      <w:pPr>
        <w:pStyle w:val="a5"/>
        <w:ind w:leftChars="0" w:left="840"/>
        <w:rPr>
          <w:rFonts w:hint="eastAsia"/>
        </w:rPr>
      </w:pPr>
      <w:r>
        <w:rPr>
          <w:rFonts w:hint="eastAsia"/>
        </w:rPr>
        <w:t>但現代的電腦應該都已經是使用</w:t>
      </w:r>
      <w:r>
        <w:rPr>
          <w:rFonts w:hint="eastAsia"/>
        </w:rPr>
        <w:t xml:space="preserve"> </w:t>
      </w:r>
      <w:r w:rsidRPr="00677896">
        <w:rPr>
          <w:rFonts w:hint="eastAsia"/>
          <w:b/>
          <w:u w:val="single"/>
        </w:rPr>
        <w:t>64</w:t>
      </w:r>
      <w:r w:rsidRPr="00677896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作業系統了。</w:t>
      </w:r>
    </w:p>
    <w:p w14:paraId="125A1061" w14:textId="77777777" w:rsidR="00803E57" w:rsidRDefault="0043232F" w:rsidP="00803E57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6" w:name="_Toc510050747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5"/>
      <w:bookmarkEnd w:id="6"/>
    </w:p>
    <w:p w14:paraId="24331F13" w14:textId="77777777" w:rsidR="00555411" w:rsidRDefault="004E1955" w:rsidP="004E1955">
      <w:pPr>
        <w:pStyle w:val="a5"/>
        <w:ind w:leftChars="0" w:left="839"/>
      </w:pPr>
      <w:r>
        <w:rPr>
          <w:rFonts w:hint="eastAsia"/>
          <w:noProof/>
        </w:rPr>
        <w:drawing>
          <wp:inline distT="0" distB="0" distL="0" distR="0" wp14:anchorId="6AF39D87" wp14:editId="1EEF4107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411">
        <w:rPr>
          <w:noProof/>
        </w:rPr>
        <w:drawing>
          <wp:inline distT="0" distB="0" distL="0" distR="0" wp14:anchorId="5B9E5C1E" wp14:editId="6540DC0A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DA77" w14:textId="77777777" w:rsidR="00555411" w:rsidRDefault="00555411" w:rsidP="00555411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7" w:name="_Toc510050748"/>
      <w:r w:rsidRPr="00CD7002">
        <w:rPr>
          <w:rFonts w:hint="eastAsia"/>
        </w:rPr>
        <w:t>雙擊</w:t>
      </w:r>
      <w:r w:rsidRPr="00CD7002">
        <w:rPr>
          <w:rFonts w:hint="eastAsia"/>
        </w:rPr>
        <w:t xml:space="preserve"> </w:t>
      </w:r>
      <w:r w:rsidRPr="00CD7002">
        <w:t xml:space="preserve">install_requirements.bat </w:t>
      </w:r>
      <w:r w:rsidRPr="00CD7002">
        <w:rPr>
          <w:rFonts w:hint="eastAsia"/>
        </w:rPr>
        <w:t>安裝所需的</w:t>
      </w:r>
      <w:r w:rsidRPr="00CD7002">
        <w:rPr>
          <w:rFonts w:hint="eastAsia"/>
        </w:rPr>
        <w:t xml:space="preserve"> Python</w:t>
      </w:r>
      <w:r w:rsidRPr="00CD7002">
        <w:rPr>
          <w:rFonts w:hint="eastAsia"/>
        </w:rPr>
        <w:t>套件</w:t>
      </w:r>
      <w:bookmarkEnd w:id="7"/>
    </w:p>
    <w:p w14:paraId="0B38FAC6" w14:textId="77777777" w:rsidR="00585127" w:rsidRDefault="00585127" w:rsidP="000D134A"/>
    <w:p w14:paraId="23F934DB" w14:textId="77777777" w:rsidR="000D134A" w:rsidRDefault="000D134A">
      <w:pPr>
        <w:widowControl/>
      </w:pPr>
      <w:r>
        <w:br w:type="page"/>
      </w:r>
    </w:p>
    <w:p w14:paraId="2A6D6E81" w14:textId="77777777" w:rsidR="003D5B98" w:rsidRDefault="006313A6" w:rsidP="006313A6">
      <w:pPr>
        <w:pStyle w:val="a"/>
      </w:pPr>
      <w:bookmarkStart w:id="8" w:name="_Toc479253245"/>
      <w:bookmarkStart w:id="9" w:name="_Ref480396098"/>
      <w:bookmarkStart w:id="10" w:name="_Toc510050749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8"/>
      <w:bookmarkEnd w:id="9"/>
      <w:bookmarkEnd w:id="10"/>
    </w:p>
    <w:p w14:paraId="43352680" w14:textId="77777777" w:rsidR="00AD31D1" w:rsidRDefault="00AD31D1" w:rsidP="00AD31D1"/>
    <w:p w14:paraId="6912DBF5" w14:textId="77777777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1" w:name="_Toc510050750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1"/>
    </w:p>
    <w:p w14:paraId="138D2F95" w14:textId="77777777" w:rsidR="00555411" w:rsidRDefault="00C14F9C" w:rsidP="00555411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2A6717FC" w14:textId="5853CD9F" w:rsidR="00555411" w:rsidRDefault="00D11DFE" w:rsidP="00555411">
      <w:pPr>
        <w:numPr>
          <w:ilvl w:val="2"/>
          <w:numId w:val="5"/>
        </w:numPr>
      </w:pPr>
      <w:r>
        <w:rPr>
          <w:rFonts w:hint="eastAsia"/>
        </w:rPr>
        <w:t>打開網頁瀏覽器，找到</w:t>
      </w:r>
      <w:r w:rsidR="002F7CD3">
        <w:rPr>
          <w:rFonts w:hint="eastAsia"/>
        </w:rPr>
        <w:t>當</w:t>
      </w:r>
      <w:r w:rsidR="00873C15">
        <w:rPr>
          <w:rFonts w:hint="eastAsia"/>
        </w:rPr>
        <w:t>年度</w:t>
      </w:r>
      <w:r>
        <w:rPr>
          <w:rFonts w:hint="eastAsia"/>
        </w:rPr>
        <w:t xml:space="preserve"> </w:t>
      </w:r>
      <w:r w:rsidRPr="00555411">
        <w:rPr>
          <w:rFonts w:hint="eastAsia"/>
          <w:b/>
        </w:rPr>
        <w:t>第一階段篩選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1F70FAFE" w14:textId="4B66659F" w:rsidR="00F55A70" w:rsidRDefault="00F55A70" w:rsidP="003142FA">
      <w:pPr>
        <w:ind w:left="1440"/>
        <w:rPr>
          <w:rFonts w:hint="eastAsia"/>
        </w:rPr>
      </w:pPr>
      <w:r w:rsidRPr="00F55A70">
        <w:rPr>
          <w:noProof/>
        </w:rPr>
        <w:drawing>
          <wp:inline distT="0" distB="0" distL="0" distR="0" wp14:anchorId="5AE350F0" wp14:editId="2FE3F422">
            <wp:extent cx="4371975" cy="1594063"/>
            <wp:effectExtent l="0" t="0" r="0" b="6350"/>
            <wp:docPr id="12" name="圖片 12" descr="C:\Users\Clover\Desktop\2019-03-27_09-4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9-03-27_09-44-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19" cy="1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500FE282" w14:textId="77777777" w:rsidR="00555411" w:rsidRDefault="007119C0" w:rsidP="00555411">
      <w:pPr>
        <w:numPr>
          <w:ilvl w:val="2"/>
          <w:numId w:val="5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 w:rsidRPr="00555411">
        <w:rPr>
          <w:b/>
        </w:rPr>
        <w:t>projectBaseUrl</w:t>
      </w:r>
      <w:proofErr w:type="spellEnd"/>
      <w:r w:rsidR="007D6B61" w:rsidRPr="006C0D13">
        <w:rPr>
          <w:noProof/>
        </w:rPr>
        <w:drawing>
          <wp:inline distT="0" distB="0" distL="0" distR="0" wp14:anchorId="6FA12A59" wp14:editId="14E29BC2">
            <wp:extent cx="5149850" cy="2164080"/>
            <wp:effectExtent l="0" t="0" r="0" b="7620"/>
            <wp:docPr id="7" name="圖片 7" descr="C:\Users\Clover\Desktop\2018-03-29_01-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8-03-29_01-07-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6567" w14:textId="77777777" w:rsidR="007119C0" w:rsidRDefault="007119C0" w:rsidP="00555411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754BE187" w14:textId="77777777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3" w:name="_Toc510050751"/>
      <w:r>
        <w:rPr>
          <w:rFonts w:hint="eastAsia"/>
        </w:rPr>
        <w:t>抓取網站內容並建立本地資料庫</w:t>
      </w:r>
      <w:bookmarkEnd w:id="13"/>
    </w:p>
    <w:p w14:paraId="7B17F253" w14:textId="77777777"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60B844C6" w14:textId="77777777" w:rsidR="007D6B61" w:rsidRDefault="0078599D" w:rsidP="007D6B61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D6B61">
        <w:rPr>
          <w:rFonts w:hint="eastAsia"/>
          <w:b/>
          <w:u w:val="single"/>
        </w:rPr>
        <w:t>[</w:t>
      </w:r>
      <w:r w:rsidR="000C547B" w:rsidRPr="007D6B61">
        <w:rPr>
          <w:b/>
          <w:u w:val="single"/>
        </w:rPr>
        <w:t>Done</w:t>
      </w:r>
      <w:r w:rsidR="000C547B" w:rsidRPr="007D6B61">
        <w:rPr>
          <w:rFonts w:hint="eastAsia"/>
          <w:b/>
          <w:u w:val="single"/>
        </w:rPr>
        <w:t>]</w:t>
      </w:r>
      <w:r w:rsidR="000C547B" w:rsidRPr="007D6B61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14:paraId="18334C0E" w14:textId="77777777" w:rsidR="0078599D" w:rsidRDefault="000E10E4" w:rsidP="007D6B61">
      <w:pPr>
        <w:ind w:left="1440"/>
      </w:pPr>
      <w:r>
        <w:rPr>
          <w:noProof/>
        </w:rPr>
        <w:drawing>
          <wp:inline distT="0" distB="0" distL="0" distR="0" wp14:anchorId="547E2C07" wp14:editId="076BFE7C">
            <wp:extent cx="5253487" cy="2809156"/>
            <wp:effectExtent l="0" t="0" r="4445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6CB0" w14:textId="77777777"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00F8E">
        <w:rPr>
          <w:rFonts w:hint="eastAsia"/>
        </w:rPr>
        <w:t>5</w:t>
      </w:r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14:paraId="35CB46DF" w14:textId="77777777"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proofErr w:type="spellStart"/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26AB5ED" w14:textId="77777777"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4" w:name="_Toc479253247"/>
      <w:bookmarkStart w:id="15" w:name="_Toc510050752"/>
      <w:r>
        <w:rPr>
          <w:rFonts w:hint="eastAsia"/>
        </w:rPr>
        <w:lastRenderedPageBreak/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4"/>
      <w:bookmarkEnd w:id="15"/>
    </w:p>
    <w:p w14:paraId="62D21891" w14:textId="77777777"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10559DA" w14:textId="77777777"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14:paraId="3554DE9B" w14:textId="77777777" w:rsidR="00B36F37" w:rsidRDefault="00F1220B" w:rsidP="00B36F37">
      <w:pPr>
        <w:numPr>
          <w:ilvl w:val="0"/>
          <w:numId w:val="7"/>
        </w:numPr>
      </w:pPr>
      <w:proofErr w:type="spellStart"/>
      <w:r w:rsidRPr="00F1220B">
        <w:t>department_NthuEe_Jia</w:t>
      </w:r>
      <w:proofErr w:type="spellEnd"/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13ECB50E" w14:textId="77777777" w:rsidR="00F1220B" w:rsidRDefault="00F1220B" w:rsidP="00B36F37">
      <w:pPr>
        <w:numPr>
          <w:ilvl w:val="0"/>
          <w:numId w:val="7"/>
        </w:numPr>
      </w:pPr>
      <w:proofErr w:type="spellStart"/>
      <w:r>
        <w:t>department_NthuEe_</w:t>
      </w:r>
      <w:r>
        <w:rPr>
          <w:rFonts w:hint="eastAsia"/>
        </w:rPr>
        <w:t>Y</w:t>
      </w:r>
      <w:r>
        <w:t>i</w:t>
      </w:r>
      <w:proofErr w:type="spellEnd"/>
      <w:r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7AEA9E44" w14:textId="77777777"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 wp14:anchorId="550E8AC6" wp14:editId="29EEC2D2">
            <wp:extent cx="6034145" cy="2054860"/>
            <wp:effectExtent l="0" t="0" r="0" b="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A226" w14:textId="77777777"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004740A2" w14:textId="77777777"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6" w:name="_Toc479253248"/>
      <w:bookmarkStart w:id="17" w:name="_Toc510050753"/>
      <w:r>
        <w:rPr>
          <w:rFonts w:hint="eastAsia"/>
        </w:rPr>
        <w:t>從資料庫取出資料</w:t>
      </w:r>
      <w:bookmarkEnd w:id="16"/>
      <w:bookmarkEnd w:id="17"/>
    </w:p>
    <w:p w14:paraId="48873C80" w14:textId="77777777"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14:paraId="0728D671" w14:textId="77777777" w:rsidR="00621855" w:rsidRDefault="000E10E4" w:rsidP="00621855">
      <w:pPr>
        <w:ind w:left="1440"/>
      </w:pPr>
      <w:r>
        <w:rPr>
          <w:noProof/>
        </w:rPr>
        <w:drawing>
          <wp:inline distT="0" distB="0" distL="0" distR="0" wp14:anchorId="47B4B38D" wp14:editId="7A590A13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6A0B" w14:textId="77777777"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14:paraId="4B6BFC4A" w14:textId="77777777"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csv </w:t>
      </w:r>
      <w:r>
        <w:rPr>
          <w:rFonts w:hint="eastAsia"/>
        </w:rPr>
        <w:t>檔案即為結果</w:t>
      </w:r>
    </w:p>
    <w:p w14:paraId="08BA89FD" w14:textId="77777777"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74C5FFC" w14:textId="77777777"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480B45C6" w14:textId="77777777"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380A740" w14:textId="77777777" w:rsidR="007B43D0" w:rsidRDefault="00620B0A" w:rsidP="005220A9">
      <w:pPr>
        <w:ind w:left="1440"/>
      </w:pPr>
      <w:r w:rsidRPr="00620B0A">
        <w:rPr>
          <w:noProof/>
        </w:rPr>
        <w:drawing>
          <wp:inline distT="0" distB="0" distL="0" distR="0" wp14:anchorId="44E483A6" wp14:editId="0D9B3DD1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38CA" w14:textId="77777777" w:rsidR="004526A6" w:rsidRDefault="004526A6" w:rsidP="004526A6">
      <w:pPr>
        <w:ind w:left="1440"/>
      </w:pPr>
      <w:r w:rsidRPr="004526A6">
        <w:rPr>
          <w:noProof/>
        </w:rPr>
        <w:lastRenderedPageBreak/>
        <w:drawing>
          <wp:inline distT="0" distB="0" distL="0" distR="0" wp14:anchorId="179F2B7B" wp14:editId="5053DC22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5EA6" w14:textId="77777777" w:rsidR="00585127" w:rsidRDefault="00585127">
      <w:pPr>
        <w:widowControl/>
      </w:pPr>
    </w:p>
    <w:p w14:paraId="6373C1CC" w14:textId="77777777" w:rsidR="00585127" w:rsidRDefault="00585127">
      <w:pPr>
        <w:widowControl/>
      </w:pPr>
    </w:p>
    <w:p w14:paraId="6ADE917D" w14:textId="77777777" w:rsidR="000D134A" w:rsidRDefault="000D134A">
      <w:pPr>
        <w:widowControl/>
      </w:pPr>
      <w:r>
        <w:br w:type="page"/>
      </w:r>
    </w:p>
    <w:p w14:paraId="77805534" w14:textId="77777777" w:rsidR="007B43D0" w:rsidRDefault="007B43D0" w:rsidP="007B43D0">
      <w:pPr>
        <w:pStyle w:val="a"/>
      </w:pPr>
      <w:bookmarkStart w:id="18" w:name="_Toc510050754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8"/>
    </w:p>
    <w:p w14:paraId="1151A235" w14:textId="77777777" w:rsidR="007B43D0" w:rsidRDefault="007B43D0" w:rsidP="007B43D0"/>
    <w:p w14:paraId="03C8778A" w14:textId="77777777" w:rsidR="007B43D0" w:rsidRDefault="00B568D2" w:rsidP="005E5E40">
      <w:pPr>
        <w:jc w:val="center"/>
      </w:pPr>
      <w:r>
        <w:rPr>
          <w:rFonts w:hint="eastAsia"/>
        </w:rPr>
        <w:t>本階段的資料來源為：</w:t>
      </w:r>
      <w:r w:rsidR="00CE247E">
        <w:rPr>
          <w:rFonts w:hint="eastAsia"/>
        </w:rPr>
        <w:t>新鮮人查榜</w:t>
      </w:r>
      <w:r w:rsidR="00CE247E">
        <w:rPr>
          <w:rFonts w:hint="eastAsia"/>
        </w:rPr>
        <w:t xml:space="preserve"> </w:t>
      </w:r>
      <w:hyperlink r:id="rId19" w:history="1">
        <w:r w:rsidRPr="0052754D">
          <w:rPr>
            <w:rStyle w:val="a6"/>
          </w:rPr>
          <w:t>http://freshman.tw</w:t>
        </w:r>
      </w:hyperlink>
    </w:p>
    <w:p w14:paraId="3C9EAA05" w14:textId="77777777" w:rsidR="00B568D2" w:rsidRDefault="00B568D2" w:rsidP="007B43D0"/>
    <w:p w14:paraId="2DED6732" w14:textId="19AA9843" w:rsidR="00D85A36" w:rsidRPr="005777A9" w:rsidRDefault="007654C2" w:rsidP="00D85A36">
      <w:pPr>
        <w:numPr>
          <w:ilvl w:val="0"/>
          <w:numId w:val="10"/>
        </w:numPr>
        <w:outlineLvl w:val="2"/>
      </w:pPr>
      <w:bookmarkStart w:id="19" w:name="_Toc510050755"/>
      <w:r>
        <w:rPr>
          <w:rFonts w:hint="eastAsia"/>
        </w:rPr>
        <w:t>先</w:t>
      </w:r>
      <w:r w:rsidR="00924CA6">
        <w:rPr>
          <w:rFonts w:hint="eastAsia"/>
        </w:rPr>
        <w:t>執行過</w:t>
      </w:r>
      <w:r w:rsidR="00924CA6">
        <w:rPr>
          <w:rFonts w:hint="eastAsia"/>
        </w:rPr>
        <w:t xml:space="preserve"> </w:t>
      </w:r>
      <w:r w:rsidR="00924CA6" w:rsidRPr="00924CA6">
        <w:rPr>
          <w:b/>
        </w:rPr>
        <w:fldChar w:fldCharType="begin"/>
      </w:r>
      <w:r w:rsidR="00924CA6" w:rsidRPr="00924CA6">
        <w:rPr>
          <w:b/>
        </w:rPr>
        <w:instrText xml:space="preserve"> </w:instrText>
      </w:r>
      <w:r w:rsidR="00924CA6" w:rsidRPr="00924CA6">
        <w:rPr>
          <w:rFonts w:hint="eastAsia"/>
          <w:b/>
        </w:rPr>
        <w:instrText>REF _Ref480396098 \h</w:instrText>
      </w:r>
      <w:r w:rsidR="00924CA6" w:rsidRPr="00924CA6">
        <w:rPr>
          <w:b/>
        </w:rPr>
        <w:instrText xml:space="preserve"> </w:instrText>
      </w:r>
      <w:r w:rsidR="00924CA6">
        <w:rPr>
          <w:b/>
        </w:rPr>
        <w:instrText xml:space="preserve"> \* MERGEFORMAT </w:instrText>
      </w:r>
      <w:r w:rsidR="00924CA6" w:rsidRPr="00924CA6">
        <w:rPr>
          <w:b/>
        </w:rPr>
      </w:r>
      <w:r w:rsidR="00924CA6" w:rsidRPr="00924CA6">
        <w:rPr>
          <w:b/>
        </w:rPr>
        <w:fldChar w:fldCharType="separate"/>
      </w:r>
      <w:r w:rsidR="00D21133" w:rsidRPr="00D21133">
        <w:rPr>
          <w:rFonts w:hint="eastAsia"/>
          <w:b/>
        </w:rPr>
        <w:t>第一階段</w:t>
      </w:r>
      <w:r w:rsidR="00D21133" w:rsidRPr="00D21133">
        <w:rPr>
          <w:rFonts w:hint="eastAsia"/>
          <w:b/>
        </w:rPr>
        <w:t>-</w:t>
      </w:r>
      <w:r w:rsidR="00D21133" w:rsidRPr="00D21133">
        <w:rPr>
          <w:rFonts w:hint="eastAsia"/>
          <w:b/>
        </w:rPr>
        <w:t>篩選結果</w:t>
      </w:r>
      <w:bookmarkEnd w:id="19"/>
      <w:r w:rsidR="00924CA6" w:rsidRPr="00924CA6">
        <w:rPr>
          <w:b/>
        </w:rPr>
        <w:fldChar w:fldCharType="end"/>
      </w:r>
    </w:p>
    <w:p w14:paraId="079CB9CA" w14:textId="47979CE3" w:rsidR="005777A9" w:rsidRDefault="00951DE2" w:rsidP="00997E58">
      <w:pPr>
        <w:ind w:left="839"/>
        <w:rPr>
          <w:color w:val="FF0000"/>
        </w:rPr>
      </w:pPr>
      <w:r w:rsidRPr="00907A48">
        <w:rPr>
          <w:rFonts w:hint="eastAsia"/>
          <w:color w:val="FF0000"/>
        </w:rPr>
        <w:t>如果以前已經做過</w:t>
      </w:r>
      <w:r w:rsidRPr="00907A48">
        <w:rPr>
          <w:rFonts w:hint="eastAsia"/>
          <w:color w:val="FF0000"/>
        </w:rPr>
        <w:t xml:space="preserve"> </w:t>
      </w:r>
      <w:r w:rsidRPr="00907A48">
        <w:rPr>
          <w:b/>
          <w:color w:val="FF0000"/>
        </w:rPr>
        <w:fldChar w:fldCharType="begin"/>
      </w:r>
      <w:r w:rsidRPr="00907A48">
        <w:rPr>
          <w:b/>
          <w:color w:val="FF0000"/>
        </w:rPr>
        <w:instrText xml:space="preserve"> </w:instrText>
      </w:r>
      <w:r w:rsidRPr="00907A48">
        <w:rPr>
          <w:rFonts w:hint="eastAsia"/>
          <w:b/>
          <w:color w:val="FF0000"/>
        </w:rPr>
        <w:instrText>REF _Ref480396098 \h</w:instrText>
      </w:r>
      <w:r w:rsidRPr="00907A48">
        <w:rPr>
          <w:b/>
          <w:color w:val="FF0000"/>
        </w:rPr>
        <w:instrText xml:space="preserve">  \* MERGEFORMAT </w:instrText>
      </w:r>
      <w:r w:rsidRPr="00907A48">
        <w:rPr>
          <w:b/>
          <w:color w:val="FF0000"/>
        </w:rPr>
      </w:r>
      <w:r w:rsidRPr="00907A48">
        <w:rPr>
          <w:b/>
          <w:color w:val="FF0000"/>
        </w:rPr>
        <w:fldChar w:fldCharType="separate"/>
      </w:r>
      <w:r w:rsidR="00D21133" w:rsidRPr="00D21133">
        <w:rPr>
          <w:rFonts w:hint="eastAsia"/>
          <w:b/>
          <w:color w:val="FF0000"/>
        </w:rPr>
        <w:t>第一階段</w:t>
      </w:r>
      <w:r w:rsidR="00D21133" w:rsidRPr="00D21133">
        <w:rPr>
          <w:rFonts w:hint="eastAsia"/>
          <w:b/>
          <w:color w:val="FF0000"/>
        </w:rPr>
        <w:t>-</w:t>
      </w:r>
      <w:r w:rsidR="00D21133" w:rsidRPr="00D21133">
        <w:rPr>
          <w:rFonts w:hint="eastAsia"/>
          <w:b/>
          <w:color w:val="FF0000"/>
        </w:rPr>
        <w:t>篩選結果</w:t>
      </w:r>
      <w:r w:rsidRPr="00907A48">
        <w:rPr>
          <w:b/>
          <w:color w:val="FF0000"/>
        </w:rPr>
        <w:fldChar w:fldCharType="end"/>
      </w:r>
      <w:r w:rsidRPr="00907A48">
        <w:rPr>
          <w:rFonts w:hint="eastAsia"/>
          <w:color w:val="FF0000"/>
        </w:rPr>
        <w:t xml:space="preserve"> </w:t>
      </w:r>
      <w:r w:rsidRPr="00907A48">
        <w:rPr>
          <w:rFonts w:hint="eastAsia"/>
          <w:color w:val="FF0000"/>
        </w:rPr>
        <w:t>可以跳過此步驟</w:t>
      </w:r>
      <w:r w:rsidR="005777A9" w:rsidRPr="00907A48">
        <w:rPr>
          <w:rFonts w:hint="eastAsia"/>
          <w:color w:val="FF0000"/>
        </w:rPr>
        <w:t>。</w:t>
      </w:r>
    </w:p>
    <w:p w14:paraId="22903EF2" w14:textId="77777777" w:rsidR="001966F2" w:rsidRPr="001966F2" w:rsidRDefault="001966F2" w:rsidP="001966F2">
      <w:pPr>
        <w:pStyle w:val="a5"/>
        <w:ind w:leftChars="0" w:left="840"/>
      </w:pPr>
      <w:r w:rsidRPr="001966F2">
        <w:rPr>
          <w:rFonts w:ascii="新細明體" w:hAnsi="新細明體" w:cs="新細明體" w:hint="eastAsia"/>
        </w:rPr>
        <w:t>※</w:t>
      </w:r>
      <w:r>
        <w:rPr>
          <w:rFonts w:ascii="新細明體" w:hAnsi="新細明體" w:cs="新細明體" w:hint="eastAsia"/>
        </w:rPr>
        <w:t xml:space="preserve"> 主要是</w:t>
      </w:r>
      <w:r w:rsidRPr="001966F2">
        <w:rPr>
          <w:rFonts w:ascii="新細明體" w:hAnsi="新細明體" w:cs="新細明體"/>
        </w:rPr>
        <w:t xml:space="preserve"> </w:t>
      </w:r>
      <w:r w:rsidRPr="001966F2">
        <w:rPr>
          <w:rFonts w:asciiTheme="minorHAnsi" w:hAnsiTheme="minorHAnsi" w:cs="新細明體"/>
        </w:rPr>
        <w:t>data/</w:t>
      </w:r>
      <w:proofErr w:type="spellStart"/>
      <w:r w:rsidRPr="001966F2">
        <w:rPr>
          <w:rFonts w:asciiTheme="minorHAnsi" w:hAnsiTheme="minorHAnsi" w:cs="新細明體"/>
        </w:rPr>
        <w:t>crawler_xxx</w:t>
      </w:r>
      <w:proofErr w:type="spellEnd"/>
      <w:r w:rsidRPr="001966F2">
        <w:rPr>
          <w:rFonts w:asciiTheme="minorHAnsi" w:hAnsiTheme="minorHAnsi" w:cs="新細明體"/>
        </w:rPr>
        <w:t>/sqlite3.db</w:t>
      </w:r>
      <w:r>
        <w:rPr>
          <w:rFonts w:asciiTheme="minorHAnsi" w:hAnsiTheme="minorHAnsi" w:cs="新細明體" w:hint="eastAsia"/>
        </w:rPr>
        <w:t xml:space="preserve"> </w:t>
      </w:r>
      <w:r>
        <w:rPr>
          <w:rFonts w:asciiTheme="minorHAnsi" w:hAnsiTheme="minorHAnsi" w:cs="新細明體" w:hint="eastAsia"/>
        </w:rPr>
        <w:t>必須已經產生</w:t>
      </w:r>
    </w:p>
    <w:p w14:paraId="12CB851C" w14:textId="77777777" w:rsidR="00B42AD8" w:rsidRDefault="00924CA6" w:rsidP="00B42AD8">
      <w:pPr>
        <w:numPr>
          <w:ilvl w:val="0"/>
          <w:numId w:val="10"/>
        </w:numPr>
        <w:outlineLvl w:val="2"/>
      </w:pPr>
      <w:bookmarkStart w:id="20" w:name="_Toc510050756"/>
      <w:r>
        <w:rPr>
          <w:rFonts w:hint="eastAsia"/>
        </w:rPr>
        <w:t>將要查詢的准考證號碼寫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20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573A32" w14:paraId="411F9058" w14:textId="77777777" w:rsidTr="00CD097F">
        <w:tc>
          <w:tcPr>
            <w:tcW w:w="2416" w:type="dxa"/>
            <w:vAlign w:val="center"/>
          </w:tcPr>
          <w:p w14:paraId="24BE49AE" w14:textId="77777777" w:rsidR="00924CA6" w:rsidRDefault="00573A32" w:rsidP="00011AC4">
            <w:r w:rsidRPr="00573A32">
              <w:rPr>
                <w:noProof/>
              </w:rPr>
              <w:drawing>
                <wp:inline distT="0" distB="0" distL="0" distR="0" wp14:anchorId="3C30E502" wp14:editId="3ACE63B4">
                  <wp:extent cx="1409700" cy="1647825"/>
                  <wp:effectExtent l="0" t="0" r="0" b="9525"/>
                  <wp:docPr id="23" name="圖片 23" descr="C:\Users\Clover\Desktop\asd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over\Desktop\as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331D6F21" w14:textId="77777777" w:rsidR="00924CA6" w:rsidRDefault="00924CA6" w:rsidP="00011AC4">
            <w:r>
              <w:rPr>
                <w:rFonts w:hint="eastAsia"/>
              </w:rPr>
              <w:t>如左圖，一行一個准考證號。</w:t>
            </w:r>
          </w:p>
          <w:p w14:paraId="0B3D1371" w14:textId="77777777" w:rsidR="00924CA6" w:rsidRDefault="00924CA6" w:rsidP="00011AC4">
            <w:r>
              <w:rPr>
                <w:rFonts w:hint="eastAsia"/>
              </w:rPr>
              <w:t>可以直接從</w:t>
            </w:r>
            <w:r>
              <w:rPr>
                <w:rFonts w:hint="eastAsia"/>
              </w:rPr>
              <w:t xml:space="preserve"> Excel </w:t>
            </w:r>
            <w:r>
              <w:rPr>
                <w:rFonts w:hint="eastAsia"/>
              </w:rPr>
              <w:t>那邊</w:t>
            </w:r>
            <w:r w:rsidR="009A5FBF">
              <w:rPr>
                <w:rFonts w:hint="eastAsia"/>
              </w:rPr>
              <w:t>選取</w:t>
            </w:r>
            <w:r>
              <w:rPr>
                <w:rFonts w:hint="eastAsia"/>
              </w:rPr>
              <w:t>整列</w:t>
            </w:r>
            <w:r w:rsidR="009A5FBF">
              <w:rPr>
                <w:rFonts w:hint="eastAsia"/>
              </w:rPr>
              <w:t>後</w:t>
            </w:r>
            <w:r>
              <w:rPr>
                <w:rFonts w:hint="eastAsia"/>
              </w:rPr>
              <w:t>直接</w:t>
            </w:r>
            <w:r w:rsidR="009A5FBF">
              <w:rPr>
                <w:rFonts w:hint="eastAsia"/>
              </w:rPr>
              <w:t>複製</w:t>
            </w:r>
            <w:r>
              <w:rPr>
                <w:rFonts w:hint="eastAsia"/>
              </w:rPr>
              <w:t>過來。</w:t>
            </w:r>
          </w:p>
        </w:tc>
      </w:tr>
    </w:tbl>
    <w:p w14:paraId="72F165F2" w14:textId="77777777" w:rsidR="000D134A" w:rsidRDefault="00CD2C37" w:rsidP="00CD2C37">
      <w:pPr>
        <w:numPr>
          <w:ilvl w:val="0"/>
          <w:numId w:val="10"/>
        </w:numPr>
        <w:outlineLvl w:val="2"/>
      </w:pPr>
      <w:bookmarkStart w:id="21" w:name="_Toc510050757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1"/>
    </w:p>
    <w:p w14:paraId="31E0D6EC" w14:textId="77777777" w:rsidR="003D6540" w:rsidRDefault="003D6540" w:rsidP="003D6540">
      <w:pPr>
        <w:numPr>
          <w:ilvl w:val="0"/>
          <w:numId w:val="10"/>
        </w:numPr>
        <w:outlineLvl w:val="2"/>
      </w:pPr>
      <w:bookmarkStart w:id="22" w:name="_Toc510050758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2"/>
    </w:p>
    <w:p w14:paraId="19A1E5B1" w14:textId="77777777" w:rsidR="00B4225B" w:rsidRDefault="00BC3EC2" w:rsidP="00B4225B">
      <w:pPr>
        <w:numPr>
          <w:ilvl w:val="0"/>
          <w:numId w:val="10"/>
        </w:numPr>
        <w:outlineLvl w:val="2"/>
      </w:pPr>
      <w:bookmarkStart w:id="23" w:name="_Toc510050759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r w:rsidR="00FA795A">
        <w:rPr>
          <w:rFonts w:hint="eastAsia"/>
        </w:rPr>
        <w:t>，准考證的順序將與</w:t>
      </w:r>
      <w:r w:rsidR="00FA795A">
        <w:rPr>
          <w:rFonts w:hint="eastAsia"/>
        </w:rPr>
        <w:t xml:space="preserve"> </w:t>
      </w:r>
      <w:r w:rsidR="00FA795A" w:rsidRPr="006C727A">
        <w:t>admission_ids.txt</w:t>
      </w:r>
      <w:r w:rsidR="00FA795A">
        <w:rPr>
          <w:rFonts w:hint="eastAsia"/>
        </w:rPr>
        <w:t xml:space="preserve"> </w:t>
      </w:r>
      <w:r w:rsidR="00FA795A">
        <w:rPr>
          <w:rFonts w:hint="eastAsia"/>
        </w:rPr>
        <w:t>中的順序相同</w:t>
      </w:r>
      <w:r w:rsidR="00545F07">
        <w:rPr>
          <w:rFonts w:hint="eastAsia"/>
        </w:rPr>
        <w:t>。</w:t>
      </w:r>
      <w:bookmarkEnd w:id="23"/>
    </w:p>
    <w:p w14:paraId="72F5757D" w14:textId="77777777" w:rsidR="00B4225B" w:rsidRDefault="00545F07" w:rsidP="00B4225B">
      <w:pPr>
        <w:ind w:left="839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有重複的准考證號，此處也會有重複以保證資料筆數相同。</w:t>
      </w:r>
    </w:p>
    <w:p w14:paraId="4DA93379" w14:textId="77777777" w:rsidR="00CE247E" w:rsidRDefault="00CE247E" w:rsidP="00B4225B">
      <w:pPr>
        <w:ind w:left="839"/>
      </w:pPr>
    </w:p>
    <w:p w14:paraId="6F28748F" w14:textId="77777777" w:rsidR="00CE247E" w:rsidRPr="00C6213B" w:rsidRDefault="00CE247E" w:rsidP="00B4225B">
      <w:pPr>
        <w:ind w:left="839"/>
        <w:rPr>
          <w:color w:val="FF0000"/>
        </w:rPr>
      </w:pPr>
      <w:r>
        <w:rPr>
          <w:rFonts w:hint="eastAsia"/>
        </w:rPr>
        <w:t>※備註：</w:t>
      </w:r>
      <w:r w:rsidRPr="00C6213B">
        <w:rPr>
          <w:rFonts w:hint="eastAsia"/>
          <w:color w:val="FF0000"/>
        </w:rPr>
        <w:t>因「落榜」與「</w:t>
      </w:r>
      <w:r w:rsidR="00756753">
        <w:rPr>
          <w:rFonts w:hint="eastAsia"/>
          <w:color w:val="FF0000"/>
        </w:rPr>
        <w:t>未知</w:t>
      </w:r>
      <w:r w:rsidR="004C2604" w:rsidRPr="00C6213B">
        <w:rPr>
          <w:rFonts w:hint="eastAsia"/>
          <w:color w:val="FF0000"/>
        </w:rPr>
        <w:t>狀態</w:t>
      </w:r>
      <w:r w:rsidRPr="00C6213B">
        <w:rPr>
          <w:rFonts w:hint="eastAsia"/>
          <w:color w:val="FF0000"/>
        </w:rPr>
        <w:t>」的在網頁上看起來一樣，因此「落榜」實際上可能是「</w:t>
      </w:r>
      <w:r w:rsidR="00756753">
        <w:rPr>
          <w:rFonts w:hint="eastAsia"/>
          <w:color w:val="FF0000"/>
        </w:rPr>
        <w:t>未知</w:t>
      </w:r>
      <w:r w:rsidR="00756753" w:rsidRPr="00C6213B">
        <w:rPr>
          <w:rFonts w:hint="eastAsia"/>
          <w:color w:val="FF0000"/>
        </w:rPr>
        <w:t>狀態</w:t>
      </w:r>
      <w:r w:rsidRPr="00C6213B">
        <w:rPr>
          <w:rFonts w:hint="eastAsia"/>
          <w:color w:val="FF0000"/>
        </w:rPr>
        <w:t>」。也可能在</w:t>
      </w:r>
      <w:r w:rsidRPr="00C6213B">
        <w:rPr>
          <w:rFonts w:hint="eastAsia"/>
          <w:color w:val="FF0000"/>
        </w:rPr>
        <w:t xml:space="preserve"> E</w:t>
      </w:r>
      <w:r w:rsidRPr="00C6213B">
        <w:rPr>
          <w:color w:val="FF0000"/>
        </w:rPr>
        <w:t xml:space="preserve">xcel </w:t>
      </w:r>
      <w:r w:rsidRPr="00C6213B">
        <w:rPr>
          <w:rFonts w:hint="eastAsia"/>
          <w:color w:val="FF0000"/>
        </w:rPr>
        <w:t>裡看到被分發到「落榜」的校系，實際上該分發結果</w:t>
      </w:r>
      <w:r w:rsidR="008D2818">
        <w:rPr>
          <w:rFonts w:hint="eastAsia"/>
          <w:color w:val="FF0000"/>
        </w:rPr>
        <w:t>（皇冠）</w:t>
      </w:r>
      <w:r w:rsidRPr="00C6213B">
        <w:rPr>
          <w:rFonts w:hint="eastAsia"/>
          <w:color w:val="FF0000"/>
        </w:rPr>
        <w:t>是</w:t>
      </w:r>
      <w:r w:rsidRPr="00C6213B">
        <w:rPr>
          <w:rFonts w:hint="eastAsia"/>
          <w:b/>
          <w:color w:val="FF0000"/>
          <w:u w:val="single"/>
        </w:rPr>
        <w:t>正確</w:t>
      </w:r>
      <w:r w:rsidRPr="00C6213B">
        <w:rPr>
          <w:rFonts w:hint="eastAsia"/>
          <w:color w:val="FF0000"/>
        </w:rPr>
        <w:t>的</w:t>
      </w:r>
      <w:r w:rsidR="004C2604" w:rsidRPr="00C6213B">
        <w:rPr>
          <w:rFonts w:hint="eastAsia"/>
          <w:color w:val="FF0000"/>
        </w:rPr>
        <w:t>，只是該「落榜」實際上是「</w:t>
      </w:r>
      <w:r w:rsidR="00756753">
        <w:rPr>
          <w:rFonts w:hint="eastAsia"/>
          <w:color w:val="FF0000"/>
        </w:rPr>
        <w:t>未知</w:t>
      </w:r>
      <w:r w:rsidR="00756753" w:rsidRPr="00C6213B">
        <w:rPr>
          <w:rFonts w:hint="eastAsia"/>
          <w:color w:val="FF0000"/>
        </w:rPr>
        <w:t>狀態</w:t>
      </w:r>
      <w:r w:rsidR="00756753">
        <w:rPr>
          <w:rFonts w:hint="eastAsia"/>
          <w:color w:val="FF0000"/>
        </w:rPr>
        <w:t>」</w:t>
      </w:r>
      <w:r w:rsidRPr="00C6213B">
        <w:rPr>
          <w:rFonts w:hint="eastAsia"/>
          <w:color w:val="FF0000"/>
        </w:rPr>
        <w:t>。</w:t>
      </w:r>
      <w:r w:rsidR="004033C1">
        <w:rPr>
          <w:rFonts w:hint="eastAsia"/>
          <w:color w:val="FF0000"/>
        </w:rPr>
        <w:t>這可能與臺灣大學的個資保護政策有關。</w:t>
      </w:r>
    </w:p>
    <w:p w14:paraId="7E0C765A" w14:textId="77777777" w:rsidR="00CE247E" w:rsidRDefault="00CE247E" w:rsidP="00B4225B">
      <w:pPr>
        <w:ind w:left="839"/>
      </w:pPr>
    </w:p>
    <w:p w14:paraId="3F2543D2" w14:textId="77777777" w:rsidR="00DD4148" w:rsidRPr="00924CA6" w:rsidRDefault="00AF5170" w:rsidP="00B4225B">
      <w:pPr>
        <w:ind w:left="839"/>
      </w:pPr>
      <w:r>
        <w:rPr>
          <w:noProof/>
        </w:rPr>
        <w:drawing>
          <wp:inline distT="0" distB="0" distL="0" distR="0" wp14:anchorId="1AD3D266" wp14:editId="4B3B5D02">
            <wp:extent cx="6336254" cy="1613140"/>
            <wp:effectExtent l="0" t="0" r="7620" b="6350"/>
            <wp:docPr id="8" name="圖片 8" descr="C:\Users\Clover\Desktop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image1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71" cy="161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A323" w14:textId="77777777" w:rsidR="00DD4148" w:rsidRDefault="00DD4148" w:rsidP="000D134A"/>
    <w:p w14:paraId="212A3302" w14:textId="77777777" w:rsidR="00F92085" w:rsidRPr="007B43D0" w:rsidRDefault="00F92085" w:rsidP="000D134A"/>
    <w:sectPr w:rsidR="00F92085" w:rsidRPr="007B4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3120C9" w14:textId="77777777" w:rsidR="005A21EF" w:rsidRDefault="005A21EF" w:rsidP="0028796D">
      <w:r>
        <w:separator/>
      </w:r>
    </w:p>
  </w:endnote>
  <w:endnote w:type="continuationSeparator" w:id="0">
    <w:p w14:paraId="059A75E8" w14:textId="77777777" w:rsidR="005A21EF" w:rsidRDefault="005A21EF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EA05E" w14:textId="77777777" w:rsidR="005A21EF" w:rsidRDefault="005A21EF" w:rsidP="0028796D">
      <w:r>
        <w:separator/>
      </w:r>
    </w:p>
  </w:footnote>
  <w:footnote w:type="continuationSeparator" w:id="0">
    <w:p w14:paraId="2EE1AF4A" w14:textId="77777777" w:rsidR="005A21EF" w:rsidRDefault="005A21EF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42C36B9B"/>
    <w:multiLevelType w:val="hybridMultilevel"/>
    <w:tmpl w:val="2552309E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B"/>
    <w:rsid w:val="00011AC4"/>
    <w:rsid w:val="00056D35"/>
    <w:rsid w:val="00060350"/>
    <w:rsid w:val="00071BB5"/>
    <w:rsid w:val="00081E57"/>
    <w:rsid w:val="000C547B"/>
    <w:rsid w:val="000D134A"/>
    <w:rsid w:val="000E10E4"/>
    <w:rsid w:val="00120A0B"/>
    <w:rsid w:val="00131D56"/>
    <w:rsid w:val="00137EB2"/>
    <w:rsid w:val="00142830"/>
    <w:rsid w:val="00144F7A"/>
    <w:rsid w:val="001650AB"/>
    <w:rsid w:val="00191A61"/>
    <w:rsid w:val="001966F2"/>
    <w:rsid w:val="001A1021"/>
    <w:rsid w:val="001B475D"/>
    <w:rsid w:val="001D054D"/>
    <w:rsid w:val="001F1457"/>
    <w:rsid w:val="00214975"/>
    <w:rsid w:val="00231D5D"/>
    <w:rsid w:val="00240E97"/>
    <w:rsid w:val="00245A26"/>
    <w:rsid w:val="00245D37"/>
    <w:rsid w:val="0025031B"/>
    <w:rsid w:val="00262864"/>
    <w:rsid w:val="0028796D"/>
    <w:rsid w:val="002A4137"/>
    <w:rsid w:val="002A76D5"/>
    <w:rsid w:val="002D1DE6"/>
    <w:rsid w:val="002D27D2"/>
    <w:rsid w:val="002D7EDD"/>
    <w:rsid w:val="002F0D44"/>
    <w:rsid w:val="002F7CD3"/>
    <w:rsid w:val="003142FA"/>
    <w:rsid w:val="00315755"/>
    <w:rsid w:val="00345C94"/>
    <w:rsid w:val="003603FB"/>
    <w:rsid w:val="0038385C"/>
    <w:rsid w:val="0039006B"/>
    <w:rsid w:val="00394DB3"/>
    <w:rsid w:val="003A57A6"/>
    <w:rsid w:val="003B76C5"/>
    <w:rsid w:val="003D04D1"/>
    <w:rsid w:val="003D509D"/>
    <w:rsid w:val="003D537A"/>
    <w:rsid w:val="003D5B98"/>
    <w:rsid w:val="003D6540"/>
    <w:rsid w:val="003D79FD"/>
    <w:rsid w:val="003E17F8"/>
    <w:rsid w:val="003E1CC7"/>
    <w:rsid w:val="003F362F"/>
    <w:rsid w:val="004033C1"/>
    <w:rsid w:val="00404812"/>
    <w:rsid w:val="004126C7"/>
    <w:rsid w:val="004239CC"/>
    <w:rsid w:val="0043232F"/>
    <w:rsid w:val="004526A6"/>
    <w:rsid w:val="0045550F"/>
    <w:rsid w:val="00462FB6"/>
    <w:rsid w:val="004634C0"/>
    <w:rsid w:val="004645D9"/>
    <w:rsid w:val="0047761C"/>
    <w:rsid w:val="004B16C6"/>
    <w:rsid w:val="004B61FF"/>
    <w:rsid w:val="004C2604"/>
    <w:rsid w:val="004D43F4"/>
    <w:rsid w:val="004E1955"/>
    <w:rsid w:val="00500F8E"/>
    <w:rsid w:val="0050256C"/>
    <w:rsid w:val="005220A9"/>
    <w:rsid w:val="0053203D"/>
    <w:rsid w:val="00532688"/>
    <w:rsid w:val="00532BA9"/>
    <w:rsid w:val="00540EEF"/>
    <w:rsid w:val="00545F07"/>
    <w:rsid w:val="005468D3"/>
    <w:rsid w:val="00555411"/>
    <w:rsid w:val="0056289E"/>
    <w:rsid w:val="00565673"/>
    <w:rsid w:val="00573A32"/>
    <w:rsid w:val="005777A9"/>
    <w:rsid w:val="00585127"/>
    <w:rsid w:val="005874EF"/>
    <w:rsid w:val="0059489F"/>
    <w:rsid w:val="005A21EF"/>
    <w:rsid w:val="005A5349"/>
    <w:rsid w:val="005D048A"/>
    <w:rsid w:val="005E1D59"/>
    <w:rsid w:val="005E5E40"/>
    <w:rsid w:val="006049F4"/>
    <w:rsid w:val="00620B0A"/>
    <w:rsid w:val="00621855"/>
    <w:rsid w:val="00623C83"/>
    <w:rsid w:val="006313A6"/>
    <w:rsid w:val="006447F2"/>
    <w:rsid w:val="00660AD6"/>
    <w:rsid w:val="00662996"/>
    <w:rsid w:val="00676AA6"/>
    <w:rsid w:val="00677896"/>
    <w:rsid w:val="006A37A9"/>
    <w:rsid w:val="006B6DAA"/>
    <w:rsid w:val="006C0D13"/>
    <w:rsid w:val="006C727A"/>
    <w:rsid w:val="006D20E7"/>
    <w:rsid w:val="006D6407"/>
    <w:rsid w:val="006D7D54"/>
    <w:rsid w:val="006E3D98"/>
    <w:rsid w:val="007119C0"/>
    <w:rsid w:val="007211EE"/>
    <w:rsid w:val="0073565C"/>
    <w:rsid w:val="007357CA"/>
    <w:rsid w:val="00756753"/>
    <w:rsid w:val="007654C2"/>
    <w:rsid w:val="00782CE7"/>
    <w:rsid w:val="0078599D"/>
    <w:rsid w:val="00793E01"/>
    <w:rsid w:val="007B43D0"/>
    <w:rsid w:val="007C7997"/>
    <w:rsid w:val="007D040C"/>
    <w:rsid w:val="007D23F1"/>
    <w:rsid w:val="007D6B61"/>
    <w:rsid w:val="007F08CB"/>
    <w:rsid w:val="00803E57"/>
    <w:rsid w:val="00807BDF"/>
    <w:rsid w:val="00813F6F"/>
    <w:rsid w:val="0085032D"/>
    <w:rsid w:val="00873C15"/>
    <w:rsid w:val="00881B1D"/>
    <w:rsid w:val="00884FB3"/>
    <w:rsid w:val="008C02F8"/>
    <w:rsid w:val="008D2818"/>
    <w:rsid w:val="008D787A"/>
    <w:rsid w:val="008F3915"/>
    <w:rsid w:val="00903463"/>
    <w:rsid w:val="00907A48"/>
    <w:rsid w:val="009148F7"/>
    <w:rsid w:val="00915714"/>
    <w:rsid w:val="00924CA6"/>
    <w:rsid w:val="00942C0E"/>
    <w:rsid w:val="009513A9"/>
    <w:rsid w:val="00951DE2"/>
    <w:rsid w:val="00990C24"/>
    <w:rsid w:val="00997E58"/>
    <w:rsid w:val="009A4470"/>
    <w:rsid w:val="009A5FBF"/>
    <w:rsid w:val="009B7551"/>
    <w:rsid w:val="009C1B20"/>
    <w:rsid w:val="009E0655"/>
    <w:rsid w:val="009E62B9"/>
    <w:rsid w:val="009F292F"/>
    <w:rsid w:val="00A0433E"/>
    <w:rsid w:val="00A0610C"/>
    <w:rsid w:val="00A450A4"/>
    <w:rsid w:val="00A522D6"/>
    <w:rsid w:val="00A613EC"/>
    <w:rsid w:val="00A7526C"/>
    <w:rsid w:val="00A864AE"/>
    <w:rsid w:val="00A9467C"/>
    <w:rsid w:val="00AA13E4"/>
    <w:rsid w:val="00AD31D1"/>
    <w:rsid w:val="00AD5C2B"/>
    <w:rsid w:val="00AE69B1"/>
    <w:rsid w:val="00AF5170"/>
    <w:rsid w:val="00AF7AD7"/>
    <w:rsid w:val="00B11FAB"/>
    <w:rsid w:val="00B141A3"/>
    <w:rsid w:val="00B1559C"/>
    <w:rsid w:val="00B17BB7"/>
    <w:rsid w:val="00B2253D"/>
    <w:rsid w:val="00B34727"/>
    <w:rsid w:val="00B36F37"/>
    <w:rsid w:val="00B4225B"/>
    <w:rsid w:val="00B42AD8"/>
    <w:rsid w:val="00B568D2"/>
    <w:rsid w:val="00B72EF9"/>
    <w:rsid w:val="00B73A9A"/>
    <w:rsid w:val="00B83CA6"/>
    <w:rsid w:val="00BC3EC2"/>
    <w:rsid w:val="00BC428A"/>
    <w:rsid w:val="00BF6BA4"/>
    <w:rsid w:val="00C117AD"/>
    <w:rsid w:val="00C14F9C"/>
    <w:rsid w:val="00C574BB"/>
    <w:rsid w:val="00C60902"/>
    <w:rsid w:val="00C6213B"/>
    <w:rsid w:val="00C74E71"/>
    <w:rsid w:val="00C8231A"/>
    <w:rsid w:val="00C9077B"/>
    <w:rsid w:val="00C93048"/>
    <w:rsid w:val="00CB3A01"/>
    <w:rsid w:val="00CD2C37"/>
    <w:rsid w:val="00CD47F8"/>
    <w:rsid w:val="00CD7002"/>
    <w:rsid w:val="00CE0901"/>
    <w:rsid w:val="00CE247E"/>
    <w:rsid w:val="00CE4544"/>
    <w:rsid w:val="00CF17A1"/>
    <w:rsid w:val="00D11DFE"/>
    <w:rsid w:val="00D12A98"/>
    <w:rsid w:val="00D16594"/>
    <w:rsid w:val="00D174DD"/>
    <w:rsid w:val="00D21133"/>
    <w:rsid w:val="00D21BB8"/>
    <w:rsid w:val="00D273C8"/>
    <w:rsid w:val="00D44A75"/>
    <w:rsid w:val="00D52E26"/>
    <w:rsid w:val="00D73605"/>
    <w:rsid w:val="00D85A36"/>
    <w:rsid w:val="00D94FBB"/>
    <w:rsid w:val="00DD20D8"/>
    <w:rsid w:val="00DD4148"/>
    <w:rsid w:val="00DE0772"/>
    <w:rsid w:val="00DE2EA1"/>
    <w:rsid w:val="00DE6813"/>
    <w:rsid w:val="00DF6E1C"/>
    <w:rsid w:val="00E13552"/>
    <w:rsid w:val="00E22395"/>
    <w:rsid w:val="00E2447F"/>
    <w:rsid w:val="00E2777F"/>
    <w:rsid w:val="00E5642D"/>
    <w:rsid w:val="00E61B92"/>
    <w:rsid w:val="00E8782E"/>
    <w:rsid w:val="00E92580"/>
    <w:rsid w:val="00E953B3"/>
    <w:rsid w:val="00EA03FE"/>
    <w:rsid w:val="00EA4054"/>
    <w:rsid w:val="00ED1C3A"/>
    <w:rsid w:val="00F1220B"/>
    <w:rsid w:val="00F20C77"/>
    <w:rsid w:val="00F40107"/>
    <w:rsid w:val="00F4666B"/>
    <w:rsid w:val="00F5037A"/>
    <w:rsid w:val="00F542B7"/>
    <w:rsid w:val="00F55A70"/>
    <w:rsid w:val="00F92085"/>
    <w:rsid w:val="00FA795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6E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  <w:style w:type="character" w:styleId="ae">
    <w:name w:val="Unresolved Mention"/>
    <w:basedOn w:val="a1"/>
    <w:uiPriority w:val="99"/>
    <w:semiHidden/>
    <w:unhideWhenUsed/>
    <w:rsid w:val="00EA03FE"/>
    <w:rPr>
      <w:color w:val="808080"/>
      <w:shd w:val="clear" w:color="auto" w:fill="E6E6E6"/>
    </w:rPr>
  </w:style>
  <w:style w:type="character" w:styleId="af">
    <w:name w:val="Intense Reference"/>
    <w:basedOn w:val="a1"/>
    <w:uiPriority w:val="32"/>
    <w:qFormat/>
    <w:rsid w:val="00CD7002"/>
    <w:rPr>
      <w:b/>
      <w:bCs/>
      <w:smallCaps/>
      <w:color w:val="5B9BD5" w:themeColor="accent1"/>
      <w:spacing w:val="5"/>
    </w:rPr>
  </w:style>
  <w:style w:type="character" w:styleId="af0">
    <w:name w:val="annotation reference"/>
    <w:basedOn w:val="a1"/>
    <w:uiPriority w:val="99"/>
    <w:semiHidden/>
    <w:unhideWhenUsed/>
    <w:rsid w:val="00CE247E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CE247E"/>
  </w:style>
  <w:style w:type="character" w:customStyle="1" w:styleId="af2">
    <w:name w:val="註解文字 字元"/>
    <w:basedOn w:val="a1"/>
    <w:link w:val="af1"/>
    <w:uiPriority w:val="99"/>
    <w:semiHidden/>
    <w:rsid w:val="00CE247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47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E247E"/>
    <w:rPr>
      <w:b/>
      <w:bCs/>
      <w:kern w:val="2"/>
      <w:sz w:val="24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CE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CE24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FollowedHyperlink"/>
    <w:basedOn w:val="a1"/>
    <w:uiPriority w:val="99"/>
    <w:semiHidden/>
    <w:unhideWhenUsed/>
    <w:rsid w:val="00677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erng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freshman.t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fcherng/CAAC-Toolki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54FD3-49CF-4B2E-88D2-437634B4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4</Words>
  <Characters>2818</Characters>
  <Application>Microsoft Office Word</Application>
  <DocSecurity>0</DocSecurity>
  <Lines>23</Lines>
  <Paragraphs>6</Paragraphs>
  <ScaleCrop>false</ScaleCrop>
  <Company/>
  <LinksUpToDate>false</LinksUpToDate>
  <CharactersWithSpaces>3306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7T06:03:00Z</dcterms:created>
  <dcterms:modified xsi:type="dcterms:W3CDTF">2019-03-27T01:53:00Z</dcterms:modified>
</cp:coreProperties>
</file>